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0D71" w14:textId="02D1FE5D"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D83ABFD" wp14:editId="1F69FDBA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C0EB5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DB48D4">
        <w:rPr>
          <w:rFonts w:ascii="標楷體" w:eastAsia="標楷體" w:hAnsi="標楷體"/>
          <w:sz w:val="48"/>
          <w:szCs w:val="48"/>
        </w:rPr>
        <w:t>1</w:t>
      </w:r>
      <w:r w:rsidR="00FD2F9D">
        <w:rPr>
          <w:rFonts w:ascii="標楷體" w:eastAsia="標楷體" w:hAnsi="標楷體"/>
          <w:sz w:val="48"/>
          <w:szCs w:val="48"/>
        </w:rPr>
        <w:t>1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31"/>
        <w:gridCol w:w="511"/>
        <w:gridCol w:w="1043"/>
        <w:gridCol w:w="1582"/>
        <w:gridCol w:w="1770"/>
        <w:gridCol w:w="1559"/>
        <w:gridCol w:w="850"/>
        <w:gridCol w:w="1644"/>
        <w:gridCol w:w="618"/>
      </w:tblGrid>
      <w:tr w:rsidR="00E953C2" w14:paraId="13FB590E" w14:textId="77777777" w:rsidTr="009A46EE">
        <w:trPr>
          <w:trHeight w:val="494"/>
          <w:jc w:val="center"/>
        </w:trPr>
        <w:tc>
          <w:tcPr>
            <w:tcW w:w="468" w:type="dxa"/>
            <w:vAlign w:val="center"/>
          </w:tcPr>
          <w:p w14:paraId="77469345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14:paraId="698CBB92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14:paraId="5704B378" w14:textId="77777777"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14:paraId="6A65DDDB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vAlign w:val="center"/>
          </w:tcPr>
          <w:p w14:paraId="60FCFD8A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770" w:type="dxa"/>
            <w:tcBorders>
              <w:bottom w:val="single" w:sz="18" w:space="0" w:color="auto"/>
            </w:tcBorders>
            <w:vAlign w:val="center"/>
          </w:tcPr>
          <w:p w14:paraId="64976EF2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088359F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47DEA55" w14:textId="77777777"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center"/>
          </w:tcPr>
          <w:p w14:paraId="0D9382FE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618" w:type="dxa"/>
            <w:tcBorders>
              <w:bottom w:val="single" w:sz="18" w:space="0" w:color="auto"/>
            </w:tcBorders>
            <w:vAlign w:val="center"/>
          </w:tcPr>
          <w:p w14:paraId="6F150204" w14:textId="77777777"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A46EE" w:rsidRPr="00BE2D4F" w14:paraId="7D835D62" w14:textId="77777777" w:rsidTr="009A46EE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2C941C78" w14:textId="285EE577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14:paraId="4914EBC7" w14:textId="18A3076E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14:paraId="42A6165F" w14:textId="4160B917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043" w:type="dxa"/>
            <w:vAlign w:val="center"/>
          </w:tcPr>
          <w:p w14:paraId="78B5159F" w14:textId="36A96EB0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560B702B" w14:textId="1D082CC8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1770" w:type="dxa"/>
            <w:vAlign w:val="center"/>
          </w:tcPr>
          <w:p w14:paraId="0FDB01C2" w14:textId="5DAABC23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雞丁</w:t>
            </w:r>
          </w:p>
        </w:tc>
        <w:tc>
          <w:tcPr>
            <w:tcW w:w="1559" w:type="dxa"/>
            <w:vAlign w:val="center"/>
          </w:tcPr>
          <w:p w14:paraId="5FDF24AD" w14:textId="7A006F7D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仔魚炒蛋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8ED957" w14:textId="7DC21A5F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1934A5F1" w14:textId="1A7ABA68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蜜</w:t>
            </w:r>
          </w:p>
        </w:tc>
        <w:tc>
          <w:tcPr>
            <w:tcW w:w="618" w:type="dxa"/>
            <w:tcBorders>
              <w:top w:val="single" w:sz="18" w:space="0" w:color="auto"/>
            </w:tcBorders>
            <w:vAlign w:val="center"/>
          </w:tcPr>
          <w:p w14:paraId="13CEBF08" w14:textId="4D17EF1B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3E66F0B4" w14:textId="77777777" w:rsidTr="009A46EE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33A283BF" w14:textId="79090640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CA4F5B3" w14:textId="714DE00D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14:paraId="5F72C086" w14:textId="53993C5F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14:paraId="5050AF1E" w14:textId="38ADE6D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425AF4F4" w14:textId="027DE09D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1770" w:type="dxa"/>
            <w:vAlign w:val="center"/>
          </w:tcPr>
          <w:p w14:paraId="3674136D" w14:textId="321E88FB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賣</w:t>
            </w:r>
          </w:p>
        </w:tc>
        <w:tc>
          <w:tcPr>
            <w:tcW w:w="1559" w:type="dxa"/>
            <w:vAlign w:val="center"/>
          </w:tcPr>
          <w:p w14:paraId="1E1A0DD3" w14:textId="5879C386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脆瓜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91073B" w14:textId="524EE151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1ECF4963" w14:textId="3726C102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14:paraId="113F2479" w14:textId="2D2BE549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43E97176" w14:textId="77777777" w:rsidTr="009A46EE">
        <w:trPr>
          <w:jc w:val="center"/>
        </w:trPr>
        <w:tc>
          <w:tcPr>
            <w:tcW w:w="468" w:type="dxa"/>
            <w:vAlign w:val="center"/>
          </w:tcPr>
          <w:p w14:paraId="0E2CEC74" w14:textId="03C224B4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14:paraId="6C77E76B" w14:textId="64C748B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3</w:t>
            </w:r>
          </w:p>
        </w:tc>
        <w:tc>
          <w:tcPr>
            <w:tcW w:w="511" w:type="dxa"/>
            <w:vAlign w:val="center"/>
          </w:tcPr>
          <w:p w14:paraId="4EF5E670" w14:textId="4C3E3A6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14:paraId="4A962630" w14:textId="0A54312E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582" w:type="dxa"/>
            <w:vAlign w:val="center"/>
          </w:tcPr>
          <w:p w14:paraId="7D43CE8F" w14:textId="5AEF736C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炒麵</w:t>
            </w:r>
          </w:p>
        </w:tc>
        <w:tc>
          <w:tcPr>
            <w:tcW w:w="1770" w:type="dxa"/>
            <w:vAlign w:val="center"/>
          </w:tcPr>
          <w:p w14:paraId="2D583CF6" w14:textId="2F2BDB8A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里肌</w:t>
            </w:r>
          </w:p>
        </w:tc>
        <w:tc>
          <w:tcPr>
            <w:tcW w:w="1559" w:type="dxa"/>
            <w:vAlign w:val="center"/>
          </w:tcPr>
          <w:p w14:paraId="2D276A55" w14:textId="409206CA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涼拌海帶絲</w:t>
            </w:r>
          </w:p>
        </w:tc>
        <w:tc>
          <w:tcPr>
            <w:tcW w:w="850" w:type="dxa"/>
          </w:tcPr>
          <w:p w14:paraId="5C2704DC" w14:textId="3D1B3C1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5FF25EC9" w14:textId="58DC12FE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頭瘦肉粥</w:t>
            </w:r>
          </w:p>
        </w:tc>
        <w:tc>
          <w:tcPr>
            <w:tcW w:w="618" w:type="dxa"/>
          </w:tcPr>
          <w:p w14:paraId="702B3050" w14:textId="0DD18AAB" w:rsidR="009A46EE" w:rsidRPr="009A46EE" w:rsidRDefault="009A46EE" w:rsidP="009A46EE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0C50C5C7" w14:textId="77777777" w:rsidTr="009A46EE">
        <w:trPr>
          <w:jc w:val="center"/>
        </w:trPr>
        <w:tc>
          <w:tcPr>
            <w:tcW w:w="468" w:type="dxa"/>
            <w:vAlign w:val="center"/>
          </w:tcPr>
          <w:p w14:paraId="6DB29435" w14:textId="27BCD148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14:paraId="76EC9502" w14:textId="3AC18748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4</w:t>
            </w:r>
          </w:p>
        </w:tc>
        <w:tc>
          <w:tcPr>
            <w:tcW w:w="511" w:type="dxa"/>
            <w:vAlign w:val="center"/>
          </w:tcPr>
          <w:p w14:paraId="6D1D7352" w14:textId="2D6FA1B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14:paraId="1DDE0BE6" w14:textId="2E9C7533" w:rsidR="009A46EE" w:rsidRPr="009A46EE" w:rsidRDefault="009A46EE" w:rsidP="009A46EE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6A7B3AD0" w14:textId="4348FF71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香雞塊</w:t>
            </w:r>
          </w:p>
        </w:tc>
        <w:tc>
          <w:tcPr>
            <w:tcW w:w="1770" w:type="dxa"/>
            <w:vAlign w:val="center"/>
          </w:tcPr>
          <w:p w14:paraId="148C299D" w14:textId="627C6AB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頭排骨</w:t>
            </w:r>
          </w:p>
        </w:tc>
        <w:tc>
          <w:tcPr>
            <w:tcW w:w="1559" w:type="dxa"/>
            <w:vAlign w:val="center"/>
          </w:tcPr>
          <w:p w14:paraId="60251CA9" w14:textId="5A15DD91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鐵板豆腐</w:t>
            </w:r>
          </w:p>
        </w:tc>
        <w:tc>
          <w:tcPr>
            <w:tcW w:w="850" w:type="dxa"/>
          </w:tcPr>
          <w:p w14:paraId="0AC97B2E" w14:textId="13E1F8A4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6E8749E2" w14:textId="5F0C73CF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筍肉絲湯</w:t>
            </w:r>
          </w:p>
        </w:tc>
        <w:tc>
          <w:tcPr>
            <w:tcW w:w="618" w:type="dxa"/>
          </w:tcPr>
          <w:p w14:paraId="572A4974" w14:textId="468A4652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322082BF" w14:textId="77777777" w:rsidTr="009A46EE">
        <w:trPr>
          <w:jc w:val="center"/>
        </w:trPr>
        <w:tc>
          <w:tcPr>
            <w:tcW w:w="468" w:type="dxa"/>
            <w:vAlign w:val="center"/>
          </w:tcPr>
          <w:p w14:paraId="11C02695" w14:textId="5F275CEB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14:paraId="1394D9F4" w14:textId="7BC3A9EE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5</w:t>
            </w:r>
          </w:p>
        </w:tc>
        <w:tc>
          <w:tcPr>
            <w:tcW w:w="511" w:type="dxa"/>
            <w:vAlign w:val="center"/>
          </w:tcPr>
          <w:p w14:paraId="507A257B" w14:textId="1C5B1895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14:paraId="78FCB03A" w14:textId="6DCACF30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582" w:type="dxa"/>
            <w:vAlign w:val="center"/>
          </w:tcPr>
          <w:p w14:paraId="1101AB64" w14:textId="187B5415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香肉燥滷蛋</w:t>
            </w:r>
          </w:p>
        </w:tc>
        <w:tc>
          <w:tcPr>
            <w:tcW w:w="1770" w:type="dxa"/>
            <w:vAlign w:val="center"/>
          </w:tcPr>
          <w:p w14:paraId="0818DACC" w14:textId="4E5575FB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芽雞絲</w:t>
            </w:r>
          </w:p>
        </w:tc>
        <w:tc>
          <w:tcPr>
            <w:tcW w:w="1559" w:type="dxa"/>
            <w:vAlign w:val="center"/>
          </w:tcPr>
          <w:p w14:paraId="3C8E71D1" w14:textId="3F9BFB8B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甜不辣</w:t>
            </w:r>
          </w:p>
        </w:tc>
        <w:tc>
          <w:tcPr>
            <w:tcW w:w="850" w:type="dxa"/>
          </w:tcPr>
          <w:p w14:paraId="3FB1311F" w14:textId="5E0DE9C6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0BB65612" w14:textId="56CE2872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噌豆腐湯</w:t>
            </w:r>
          </w:p>
        </w:tc>
        <w:tc>
          <w:tcPr>
            <w:tcW w:w="618" w:type="dxa"/>
          </w:tcPr>
          <w:p w14:paraId="6D10A1EA" w14:textId="3DF27D3F" w:rsidR="009A46EE" w:rsidRPr="009A46EE" w:rsidRDefault="009A46EE" w:rsidP="009A46EE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1E70888D" w14:textId="77777777" w:rsidTr="009A46EE">
        <w:trPr>
          <w:jc w:val="center"/>
        </w:trPr>
        <w:tc>
          <w:tcPr>
            <w:tcW w:w="468" w:type="dxa"/>
            <w:vAlign w:val="center"/>
          </w:tcPr>
          <w:p w14:paraId="2444B33A" w14:textId="0C9092FF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14:paraId="7A9C89BD" w14:textId="1ABBBFF1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8</w:t>
            </w:r>
          </w:p>
        </w:tc>
        <w:tc>
          <w:tcPr>
            <w:tcW w:w="511" w:type="dxa"/>
            <w:vAlign w:val="center"/>
          </w:tcPr>
          <w:p w14:paraId="625D1769" w14:textId="2FBF432A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043" w:type="dxa"/>
            <w:vAlign w:val="center"/>
          </w:tcPr>
          <w:p w14:paraId="28580BCF" w14:textId="5780681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54C9D6EB" w14:textId="74261F48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鮑菇燒雞</w:t>
            </w:r>
          </w:p>
        </w:tc>
        <w:tc>
          <w:tcPr>
            <w:tcW w:w="1770" w:type="dxa"/>
            <w:vAlign w:val="center"/>
          </w:tcPr>
          <w:p w14:paraId="5E46E397" w14:textId="758B00B1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花椰菜</w:t>
            </w:r>
          </w:p>
        </w:tc>
        <w:tc>
          <w:tcPr>
            <w:tcW w:w="1559" w:type="dxa"/>
            <w:vAlign w:val="center"/>
          </w:tcPr>
          <w:p w14:paraId="6095F91C" w14:textId="70A68A19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皮</w:t>
            </w:r>
          </w:p>
        </w:tc>
        <w:tc>
          <w:tcPr>
            <w:tcW w:w="850" w:type="dxa"/>
          </w:tcPr>
          <w:p w14:paraId="74829E88" w14:textId="400CCE67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5208AECE" w14:textId="46571FDB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山粉圓</w:t>
            </w:r>
          </w:p>
        </w:tc>
        <w:tc>
          <w:tcPr>
            <w:tcW w:w="618" w:type="dxa"/>
          </w:tcPr>
          <w:p w14:paraId="32270827" w14:textId="51B4C00C" w:rsidR="009A46EE" w:rsidRPr="009A46EE" w:rsidRDefault="009A46EE" w:rsidP="009A46EE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A46EE" w:rsidRPr="00BE2D4F" w14:paraId="596E45CB" w14:textId="77777777" w:rsidTr="009A46EE">
        <w:trPr>
          <w:jc w:val="center"/>
        </w:trPr>
        <w:tc>
          <w:tcPr>
            <w:tcW w:w="468" w:type="dxa"/>
            <w:vAlign w:val="center"/>
          </w:tcPr>
          <w:p w14:paraId="5E334E88" w14:textId="48D059FC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14:paraId="715891EB" w14:textId="176DF79E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9</w:t>
            </w:r>
          </w:p>
        </w:tc>
        <w:tc>
          <w:tcPr>
            <w:tcW w:w="511" w:type="dxa"/>
            <w:vAlign w:val="center"/>
          </w:tcPr>
          <w:p w14:paraId="6DE2CE64" w14:textId="70C120D1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14:paraId="3114D36E" w14:textId="3C14E983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06FFFB9B" w14:textId="094F1C89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燒肉</w:t>
            </w:r>
          </w:p>
        </w:tc>
        <w:tc>
          <w:tcPr>
            <w:tcW w:w="1770" w:type="dxa"/>
            <w:vAlign w:val="center"/>
          </w:tcPr>
          <w:p w14:paraId="25641837" w14:textId="3B06745C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559" w:type="dxa"/>
            <w:vAlign w:val="center"/>
          </w:tcPr>
          <w:p w14:paraId="0C01C495" w14:textId="01AAB6EE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扁魚白菜</w:t>
            </w:r>
          </w:p>
        </w:tc>
        <w:tc>
          <w:tcPr>
            <w:tcW w:w="850" w:type="dxa"/>
          </w:tcPr>
          <w:p w14:paraId="3ADF505C" w14:textId="0D388335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241AB729" w14:textId="4C0E4B51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618" w:type="dxa"/>
          </w:tcPr>
          <w:p w14:paraId="2FF15C4A" w14:textId="192790CF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12A2C761" w14:textId="77777777" w:rsidTr="009A46EE">
        <w:trPr>
          <w:jc w:val="center"/>
        </w:trPr>
        <w:tc>
          <w:tcPr>
            <w:tcW w:w="468" w:type="dxa"/>
            <w:vAlign w:val="center"/>
          </w:tcPr>
          <w:p w14:paraId="76785E73" w14:textId="44224565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14:paraId="02CC5C97" w14:textId="5B6C42B3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0</w:t>
            </w:r>
          </w:p>
        </w:tc>
        <w:tc>
          <w:tcPr>
            <w:tcW w:w="511" w:type="dxa"/>
            <w:vAlign w:val="center"/>
          </w:tcPr>
          <w:p w14:paraId="7508B53D" w14:textId="6347A73D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14:paraId="6A1DE1B1" w14:textId="4EE7C3AC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582" w:type="dxa"/>
            <w:vAlign w:val="center"/>
          </w:tcPr>
          <w:p w14:paraId="17682FE0" w14:textId="2C4A88A2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770" w:type="dxa"/>
            <w:vAlign w:val="center"/>
          </w:tcPr>
          <w:p w14:paraId="13015F6C" w14:textId="42687EF3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汁雞腿</w:t>
            </w:r>
          </w:p>
        </w:tc>
        <w:tc>
          <w:tcPr>
            <w:tcW w:w="1559" w:type="dxa"/>
            <w:vAlign w:val="center"/>
          </w:tcPr>
          <w:p w14:paraId="36B66ACE" w14:textId="3DDB10C9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鬆</w:t>
            </w:r>
          </w:p>
        </w:tc>
        <w:tc>
          <w:tcPr>
            <w:tcW w:w="850" w:type="dxa"/>
          </w:tcPr>
          <w:p w14:paraId="0F2C4000" w14:textId="181FC71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2F9FE757" w14:textId="162474B3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海芽湯</w:t>
            </w:r>
          </w:p>
        </w:tc>
        <w:tc>
          <w:tcPr>
            <w:tcW w:w="618" w:type="dxa"/>
          </w:tcPr>
          <w:p w14:paraId="247AB5F2" w14:textId="0F9DC03C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22109726" w14:textId="77777777" w:rsidTr="009A46EE">
        <w:trPr>
          <w:jc w:val="center"/>
        </w:trPr>
        <w:tc>
          <w:tcPr>
            <w:tcW w:w="468" w:type="dxa"/>
            <w:vAlign w:val="center"/>
          </w:tcPr>
          <w:p w14:paraId="09C78C23" w14:textId="0EECF3BF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14:paraId="4757E186" w14:textId="31E48308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1</w:t>
            </w:r>
          </w:p>
        </w:tc>
        <w:tc>
          <w:tcPr>
            <w:tcW w:w="511" w:type="dxa"/>
            <w:vAlign w:val="center"/>
          </w:tcPr>
          <w:p w14:paraId="11739E1C" w14:textId="26839D74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14:paraId="1B855624" w14:textId="223C32ED" w:rsidR="009A46EE" w:rsidRPr="009A46EE" w:rsidRDefault="009A46EE" w:rsidP="009A46EE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65465EDE" w14:textId="7A7A6205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豬肉</w:t>
            </w:r>
          </w:p>
        </w:tc>
        <w:tc>
          <w:tcPr>
            <w:tcW w:w="1770" w:type="dxa"/>
            <w:vAlign w:val="center"/>
          </w:tcPr>
          <w:p w14:paraId="57B268E7" w14:textId="440F554C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滑雞丁</w:t>
            </w:r>
          </w:p>
        </w:tc>
        <w:tc>
          <w:tcPr>
            <w:tcW w:w="1559" w:type="dxa"/>
            <w:vAlign w:val="center"/>
          </w:tcPr>
          <w:p w14:paraId="726F423A" w14:textId="1B482BA3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寬粉</w:t>
            </w:r>
          </w:p>
        </w:tc>
        <w:tc>
          <w:tcPr>
            <w:tcW w:w="850" w:type="dxa"/>
          </w:tcPr>
          <w:p w14:paraId="314CA2E2" w14:textId="3ABEDCB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64117CA9" w14:textId="472528EC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湯</w:t>
            </w:r>
          </w:p>
        </w:tc>
        <w:tc>
          <w:tcPr>
            <w:tcW w:w="618" w:type="dxa"/>
          </w:tcPr>
          <w:p w14:paraId="0DE840F4" w14:textId="4424CF00" w:rsidR="009A46EE" w:rsidRPr="009A46EE" w:rsidRDefault="009A46EE" w:rsidP="009A46EE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20A2DA62" w14:textId="77777777" w:rsidTr="009A46EE">
        <w:trPr>
          <w:jc w:val="center"/>
        </w:trPr>
        <w:tc>
          <w:tcPr>
            <w:tcW w:w="468" w:type="dxa"/>
            <w:vAlign w:val="center"/>
          </w:tcPr>
          <w:p w14:paraId="718363B8" w14:textId="2D2A3867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14:paraId="58957EA8" w14:textId="779FCF88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2</w:t>
            </w:r>
          </w:p>
        </w:tc>
        <w:tc>
          <w:tcPr>
            <w:tcW w:w="511" w:type="dxa"/>
            <w:vAlign w:val="center"/>
          </w:tcPr>
          <w:p w14:paraId="7A28D3C3" w14:textId="48E98087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14:paraId="0B50CCCA" w14:textId="40F49914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582" w:type="dxa"/>
            <w:vAlign w:val="center"/>
          </w:tcPr>
          <w:p w14:paraId="35CD190E" w14:textId="02A16C89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魚片</w:t>
            </w:r>
          </w:p>
        </w:tc>
        <w:tc>
          <w:tcPr>
            <w:tcW w:w="1770" w:type="dxa"/>
            <w:vAlign w:val="center"/>
          </w:tcPr>
          <w:p w14:paraId="1847065B" w14:textId="05CD7633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更腸旺</w:t>
            </w:r>
          </w:p>
        </w:tc>
        <w:tc>
          <w:tcPr>
            <w:tcW w:w="1559" w:type="dxa"/>
            <w:vAlign w:val="center"/>
          </w:tcPr>
          <w:p w14:paraId="77CB837B" w14:textId="363C3F5F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蒸蛋</w:t>
            </w:r>
          </w:p>
        </w:tc>
        <w:tc>
          <w:tcPr>
            <w:tcW w:w="850" w:type="dxa"/>
          </w:tcPr>
          <w:p w14:paraId="55800F40" w14:textId="4057FCDD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2CD5F6F9" w14:textId="0A8C8148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618" w:type="dxa"/>
          </w:tcPr>
          <w:p w14:paraId="27707770" w14:textId="4B485636" w:rsidR="009A46EE" w:rsidRPr="009A46EE" w:rsidRDefault="009A46EE" w:rsidP="009A46EE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3521958A" w14:textId="77777777" w:rsidTr="009A46EE">
        <w:trPr>
          <w:jc w:val="center"/>
        </w:trPr>
        <w:tc>
          <w:tcPr>
            <w:tcW w:w="468" w:type="dxa"/>
            <w:vAlign w:val="center"/>
          </w:tcPr>
          <w:p w14:paraId="22A09B26" w14:textId="7A31E0DE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14:paraId="066CC777" w14:textId="31203228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5</w:t>
            </w:r>
          </w:p>
        </w:tc>
        <w:tc>
          <w:tcPr>
            <w:tcW w:w="511" w:type="dxa"/>
            <w:vAlign w:val="center"/>
          </w:tcPr>
          <w:p w14:paraId="162CDEB9" w14:textId="3B30E885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043" w:type="dxa"/>
            <w:vAlign w:val="center"/>
          </w:tcPr>
          <w:p w14:paraId="5269256A" w14:textId="5E5514CD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26CD34EB" w14:textId="010BD83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式燜雞</w:t>
            </w:r>
          </w:p>
        </w:tc>
        <w:tc>
          <w:tcPr>
            <w:tcW w:w="1770" w:type="dxa"/>
            <w:vAlign w:val="center"/>
          </w:tcPr>
          <w:p w14:paraId="2973D3F2" w14:textId="3E716980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香肉絲</w:t>
            </w:r>
          </w:p>
        </w:tc>
        <w:tc>
          <w:tcPr>
            <w:tcW w:w="1559" w:type="dxa"/>
            <w:vAlign w:val="center"/>
          </w:tcPr>
          <w:p w14:paraId="5B96A3B5" w14:textId="1FE938F5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高麗菜</w:t>
            </w:r>
          </w:p>
        </w:tc>
        <w:tc>
          <w:tcPr>
            <w:tcW w:w="850" w:type="dxa"/>
          </w:tcPr>
          <w:p w14:paraId="3D134AD1" w14:textId="513ACBB2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282A1BA1" w14:textId="57A54A72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圓三寶湯</w:t>
            </w:r>
          </w:p>
        </w:tc>
        <w:tc>
          <w:tcPr>
            <w:tcW w:w="618" w:type="dxa"/>
          </w:tcPr>
          <w:p w14:paraId="7272B1F2" w14:textId="5C7D3A7A" w:rsidR="009A46EE" w:rsidRPr="009A46EE" w:rsidRDefault="009A46EE" w:rsidP="009A46EE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225E364A" w14:textId="77777777" w:rsidTr="009A46EE">
        <w:trPr>
          <w:jc w:val="center"/>
        </w:trPr>
        <w:tc>
          <w:tcPr>
            <w:tcW w:w="468" w:type="dxa"/>
            <w:vAlign w:val="center"/>
          </w:tcPr>
          <w:p w14:paraId="64729617" w14:textId="79E3A5A3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14:paraId="1AF4CAB9" w14:textId="7B25EEFF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6</w:t>
            </w:r>
          </w:p>
        </w:tc>
        <w:tc>
          <w:tcPr>
            <w:tcW w:w="511" w:type="dxa"/>
            <w:vAlign w:val="center"/>
          </w:tcPr>
          <w:p w14:paraId="3C11D0EE" w14:textId="794EA8F1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14:paraId="12891D5F" w14:textId="59B40C93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31386FFF" w14:textId="6B535A50" w:rsidR="009A46EE" w:rsidRPr="009A46EE" w:rsidRDefault="009A46EE" w:rsidP="009A46EE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770" w:type="dxa"/>
            <w:vAlign w:val="center"/>
          </w:tcPr>
          <w:p w14:paraId="5D2D631A" w14:textId="77BC9304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雞丁</w:t>
            </w:r>
          </w:p>
        </w:tc>
        <w:tc>
          <w:tcPr>
            <w:tcW w:w="1559" w:type="dxa"/>
            <w:vAlign w:val="center"/>
          </w:tcPr>
          <w:p w14:paraId="313FB1A4" w14:textId="1860E64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沙杏鮑菇</w:t>
            </w:r>
          </w:p>
        </w:tc>
        <w:tc>
          <w:tcPr>
            <w:tcW w:w="850" w:type="dxa"/>
          </w:tcPr>
          <w:p w14:paraId="738EA835" w14:textId="586F2C4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42D7EBF8" w14:textId="3C035F23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蛤蜊冬瓜湯</w:t>
            </w:r>
          </w:p>
        </w:tc>
        <w:tc>
          <w:tcPr>
            <w:tcW w:w="618" w:type="dxa"/>
          </w:tcPr>
          <w:p w14:paraId="70846687" w14:textId="58FFEBEB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21333B34" w14:textId="77777777" w:rsidTr="009A46EE">
        <w:trPr>
          <w:jc w:val="center"/>
        </w:trPr>
        <w:tc>
          <w:tcPr>
            <w:tcW w:w="468" w:type="dxa"/>
            <w:vAlign w:val="center"/>
          </w:tcPr>
          <w:p w14:paraId="1355886E" w14:textId="52DE0458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14:paraId="535FABBE" w14:textId="6865A165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7</w:t>
            </w:r>
          </w:p>
        </w:tc>
        <w:tc>
          <w:tcPr>
            <w:tcW w:w="511" w:type="dxa"/>
            <w:vAlign w:val="center"/>
          </w:tcPr>
          <w:p w14:paraId="184C7251" w14:textId="1DED9E2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14:paraId="47CA3C2E" w14:textId="3FD9C8D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582" w:type="dxa"/>
            <w:vAlign w:val="center"/>
          </w:tcPr>
          <w:p w14:paraId="347397BD" w14:textId="20FAA53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醬義大利麵</w:t>
            </w:r>
          </w:p>
        </w:tc>
        <w:tc>
          <w:tcPr>
            <w:tcW w:w="1770" w:type="dxa"/>
            <w:vAlign w:val="center"/>
          </w:tcPr>
          <w:p w14:paraId="5190FE22" w14:textId="4AA00E6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排</w:t>
            </w:r>
          </w:p>
        </w:tc>
        <w:tc>
          <w:tcPr>
            <w:tcW w:w="1559" w:type="dxa"/>
            <w:vAlign w:val="center"/>
          </w:tcPr>
          <w:p w14:paraId="42723B56" w14:textId="7955A22A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筍鮮燴</w:t>
            </w:r>
          </w:p>
        </w:tc>
        <w:tc>
          <w:tcPr>
            <w:tcW w:w="850" w:type="dxa"/>
          </w:tcPr>
          <w:p w14:paraId="335B3C0B" w14:textId="653B252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4E1B37C1" w14:textId="290D7222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廣東粥</w:t>
            </w:r>
          </w:p>
        </w:tc>
        <w:tc>
          <w:tcPr>
            <w:tcW w:w="618" w:type="dxa"/>
          </w:tcPr>
          <w:p w14:paraId="0536C514" w14:textId="03E04CD6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592021A4" w14:textId="77777777" w:rsidTr="009A46EE">
        <w:trPr>
          <w:jc w:val="center"/>
        </w:trPr>
        <w:tc>
          <w:tcPr>
            <w:tcW w:w="468" w:type="dxa"/>
            <w:vAlign w:val="center"/>
          </w:tcPr>
          <w:p w14:paraId="4572F070" w14:textId="7962EE17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14:paraId="657EDB84" w14:textId="4EF04FF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8</w:t>
            </w:r>
          </w:p>
        </w:tc>
        <w:tc>
          <w:tcPr>
            <w:tcW w:w="511" w:type="dxa"/>
            <w:vAlign w:val="center"/>
          </w:tcPr>
          <w:p w14:paraId="4EB84732" w14:textId="743950C2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14:paraId="0E9026C1" w14:textId="55DC16F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4B2B6892" w14:textId="776AD32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</w:p>
        </w:tc>
        <w:tc>
          <w:tcPr>
            <w:tcW w:w="1770" w:type="dxa"/>
            <w:vAlign w:val="center"/>
          </w:tcPr>
          <w:p w14:paraId="5B577431" w14:textId="5832966B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559" w:type="dxa"/>
            <w:vAlign w:val="center"/>
          </w:tcPr>
          <w:p w14:paraId="45115CC2" w14:textId="27C1636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鴿蛋什錦</w:t>
            </w:r>
          </w:p>
        </w:tc>
        <w:tc>
          <w:tcPr>
            <w:tcW w:w="850" w:type="dxa"/>
          </w:tcPr>
          <w:p w14:paraId="462059F7" w14:textId="410F7322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62282A40" w14:textId="08C0BDD7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菇高麗菜湯</w:t>
            </w:r>
          </w:p>
        </w:tc>
        <w:tc>
          <w:tcPr>
            <w:tcW w:w="618" w:type="dxa"/>
          </w:tcPr>
          <w:p w14:paraId="39E9CB11" w14:textId="4DEF7370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9A46EE" w:rsidRPr="00BE2D4F" w14:paraId="4364ADA7" w14:textId="77777777" w:rsidTr="009A46EE">
        <w:trPr>
          <w:jc w:val="center"/>
        </w:trPr>
        <w:tc>
          <w:tcPr>
            <w:tcW w:w="468" w:type="dxa"/>
            <w:vAlign w:val="center"/>
          </w:tcPr>
          <w:p w14:paraId="40B781F2" w14:textId="7356FFFD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14:paraId="5B00F3EF" w14:textId="653F9674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19</w:t>
            </w:r>
          </w:p>
        </w:tc>
        <w:tc>
          <w:tcPr>
            <w:tcW w:w="511" w:type="dxa"/>
            <w:vAlign w:val="center"/>
          </w:tcPr>
          <w:p w14:paraId="4E9AFB8E" w14:textId="537BC691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AB1475C" w14:textId="4E7D8E2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飯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6E0B66EA" w14:textId="41C25F94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魚柳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46781EB0" w14:textId="58D9979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3E0D33" w14:textId="2E98779C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850" w:type="dxa"/>
          </w:tcPr>
          <w:p w14:paraId="2C8D070A" w14:textId="2A315EA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3953D63C" w14:textId="43093BB5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618" w:type="dxa"/>
          </w:tcPr>
          <w:p w14:paraId="604EA033" w14:textId="54445F13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6B13078C" w14:textId="77777777" w:rsidTr="009A46EE">
        <w:trPr>
          <w:jc w:val="center"/>
        </w:trPr>
        <w:tc>
          <w:tcPr>
            <w:tcW w:w="468" w:type="dxa"/>
            <w:vAlign w:val="center"/>
          </w:tcPr>
          <w:p w14:paraId="0866B371" w14:textId="57B1AB84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14:paraId="66FEAC5F" w14:textId="5E005150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2</w:t>
            </w:r>
          </w:p>
        </w:tc>
        <w:tc>
          <w:tcPr>
            <w:tcW w:w="511" w:type="dxa"/>
            <w:vAlign w:val="center"/>
          </w:tcPr>
          <w:p w14:paraId="5327ACCD" w14:textId="4D3C5C1A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043" w:type="dxa"/>
            <w:vAlign w:val="center"/>
          </w:tcPr>
          <w:p w14:paraId="341D0AB7" w14:textId="1FA63CD2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5930EAF1" w14:textId="477802EE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770" w:type="dxa"/>
            <w:vAlign w:val="center"/>
          </w:tcPr>
          <w:p w14:paraId="44B1FEEF" w14:textId="5C2884A9" w:rsidR="009A46EE" w:rsidRPr="009A46EE" w:rsidRDefault="00633DEC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33D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彩椒肉絲</w:t>
            </w:r>
          </w:p>
        </w:tc>
        <w:tc>
          <w:tcPr>
            <w:tcW w:w="1559" w:type="dxa"/>
            <w:vAlign w:val="center"/>
          </w:tcPr>
          <w:p w14:paraId="7B8DF96D" w14:textId="63296B7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絲瓜</w:t>
            </w:r>
          </w:p>
        </w:tc>
        <w:tc>
          <w:tcPr>
            <w:tcW w:w="850" w:type="dxa"/>
          </w:tcPr>
          <w:p w14:paraId="10A6CC4D" w14:textId="470CE0A4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69F869A1" w14:textId="5412CBB1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湯</w:t>
            </w:r>
          </w:p>
        </w:tc>
        <w:tc>
          <w:tcPr>
            <w:tcW w:w="618" w:type="dxa"/>
          </w:tcPr>
          <w:p w14:paraId="79F94683" w14:textId="48D1005A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A46EE" w:rsidRPr="00BE2D4F" w14:paraId="31DD2DB5" w14:textId="77777777" w:rsidTr="009A46EE">
        <w:trPr>
          <w:jc w:val="center"/>
        </w:trPr>
        <w:tc>
          <w:tcPr>
            <w:tcW w:w="468" w:type="dxa"/>
            <w:vAlign w:val="center"/>
          </w:tcPr>
          <w:p w14:paraId="54157EB8" w14:textId="4EED2BF1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14:paraId="57AB323B" w14:textId="701D3684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3</w:t>
            </w:r>
          </w:p>
        </w:tc>
        <w:tc>
          <w:tcPr>
            <w:tcW w:w="511" w:type="dxa"/>
            <w:vAlign w:val="center"/>
          </w:tcPr>
          <w:p w14:paraId="5DB2F605" w14:textId="2BC15167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14:paraId="35950FEF" w14:textId="325CA22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32910FCD" w14:textId="26C6764F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770" w:type="dxa"/>
            <w:vAlign w:val="center"/>
          </w:tcPr>
          <w:p w14:paraId="02180C5C" w14:textId="4199A5EF" w:rsidR="009A46EE" w:rsidRPr="009A46EE" w:rsidRDefault="00633DEC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33D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滑蛋肉片</w:t>
            </w:r>
          </w:p>
        </w:tc>
        <w:tc>
          <w:tcPr>
            <w:tcW w:w="1559" w:type="dxa"/>
            <w:vAlign w:val="center"/>
          </w:tcPr>
          <w:p w14:paraId="6F9ED393" w14:textId="1CE2648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850" w:type="dxa"/>
          </w:tcPr>
          <w:p w14:paraId="3B27AA69" w14:textId="343831B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7BC16039" w14:textId="6AD71D2E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貢丸湯</w:t>
            </w:r>
          </w:p>
        </w:tc>
        <w:tc>
          <w:tcPr>
            <w:tcW w:w="618" w:type="dxa"/>
          </w:tcPr>
          <w:p w14:paraId="449561FE" w14:textId="587704D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A46EE" w:rsidRPr="00BE2D4F" w14:paraId="783AC575" w14:textId="77777777" w:rsidTr="009A46EE">
        <w:trPr>
          <w:jc w:val="center"/>
        </w:trPr>
        <w:tc>
          <w:tcPr>
            <w:tcW w:w="468" w:type="dxa"/>
            <w:vAlign w:val="center"/>
          </w:tcPr>
          <w:p w14:paraId="0D2F49D4" w14:textId="67633188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14:paraId="6A301205" w14:textId="59874B4C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4</w:t>
            </w:r>
          </w:p>
        </w:tc>
        <w:tc>
          <w:tcPr>
            <w:tcW w:w="511" w:type="dxa"/>
            <w:vAlign w:val="center"/>
          </w:tcPr>
          <w:p w14:paraId="51303902" w14:textId="36607781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43" w:type="dxa"/>
            <w:vAlign w:val="center"/>
          </w:tcPr>
          <w:p w14:paraId="4207F0D8" w14:textId="2DD561FC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582" w:type="dxa"/>
            <w:vAlign w:val="center"/>
          </w:tcPr>
          <w:p w14:paraId="45AF769E" w14:textId="6E1CDD6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燻雞炒飯</w:t>
            </w:r>
          </w:p>
        </w:tc>
        <w:tc>
          <w:tcPr>
            <w:tcW w:w="1770" w:type="dxa"/>
            <w:vAlign w:val="center"/>
          </w:tcPr>
          <w:p w14:paraId="776677AB" w14:textId="6465D476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1559" w:type="dxa"/>
            <w:vAlign w:val="center"/>
          </w:tcPr>
          <w:p w14:paraId="3109C705" w14:textId="3194A762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高麗菜</w:t>
            </w:r>
          </w:p>
        </w:tc>
        <w:tc>
          <w:tcPr>
            <w:tcW w:w="850" w:type="dxa"/>
          </w:tcPr>
          <w:p w14:paraId="5F24D3DF" w14:textId="2EE61F63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22E0EFAD" w14:textId="4D4EE910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618" w:type="dxa"/>
          </w:tcPr>
          <w:p w14:paraId="2A577546" w14:textId="674FEB5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162B444D" w14:textId="77777777" w:rsidTr="009A46EE">
        <w:trPr>
          <w:jc w:val="center"/>
        </w:trPr>
        <w:tc>
          <w:tcPr>
            <w:tcW w:w="468" w:type="dxa"/>
            <w:vAlign w:val="center"/>
          </w:tcPr>
          <w:p w14:paraId="01B62134" w14:textId="3C717729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14:paraId="43247991" w14:textId="000380D6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5</w:t>
            </w:r>
          </w:p>
        </w:tc>
        <w:tc>
          <w:tcPr>
            <w:tcW w:w="511" w:type="dxa"/>
            <w:vAlign w:val="center"/>
          </w:tcPr>
          <w:p w14:paraId="695899ED" w14:textId="21722F44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43" w:type="dxa"/>
            <w:vAlign w:val="center"/>
          </w:tcPr>
          <w:p w14:paraId="0715F94F" w14:textId="348C0CE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710A07DD" w14:textId="7BD819B3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肉醬</w:t>
            </w:r>
          </w:p>
        </w:tc>
        <w:tc>
          <w:tcPr>
            <w:tcW w:w="1770" w:type="dxa"/>
            <w:vAlign w:val="center"/>
          </w:tcPr>
          <w:p w14:paraId="28DCA405" w14:textId="2C5EE26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雞肉</w:t>
            </w:r>
          </w:p>
        </w:tc>
        <w:tc>
          <w:tcPr>
            <w:tcW w:w="1559" w:type="dxa"/>
            <w:vAlign w:val="center"/>
          </w:tcPr>
          <w:p w14:paraId="338D1BAC" w14:textId="4F212B2A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布丁酥</w:t>
            </w:r>
          </w:p>
        </w:tc>
        <w:tc>
          <w:tcPr>
            <w:tcW w:w="850" w:type="dxa"/>
          </w:tcPr>
          <w:p w14:paraId="476B76BE" w14:textId="4681D39B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00B72806" w14:textId="7D9FC9FB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</w:p>
        </w:tc>
        <w:tc>
          <w:tcPr>
            <w:tcW w:w="618" w:type="dxa"/>
          </w:tcPr>
          <w:p w14:paraId="0D872F39" w14:textId="48B4761E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A46EE" w:rsidRPr="00BE2D4F" w14:paraId="3D252FEA" w14:textId="77777777" w:rsidTr="009A46EE">
        <w:trPr>
          <w:jc w:val="center"/>
        </w:trPr>
        <w:tc>
          <w:tcPr>
            <w:tcW w:w="468" w:type="dxa"/>
            <w:vAlign w:val="center"/>
          </w:tcPr>
          <w:p w14:paraId="14E7EB7F" w14:textId="54B8685D" w:rsidR="009A46EE" w:rsidRPr="001440A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14:paraId="204214BC" w14:textId="761498DE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6</w:t>
            </w:r>
          </w:p>
        </w:tc>
        <w:tc>
          <w:tcPr>
            <w:tcW w:w="511" w:type="dxa"/>
            <w:vAlign w:val="center"/>
          </w:tcPr>
          <w:p w14:paraId="222224DC" w14:textId="0F397210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43" w:type="dxa"/>
            <w:vAlign w:val="center"/>
          </w:tcPr>
          <w:p w14:paraId="12ECE2BB" w14:textId="29D99B91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582" w:type="dxa"/>
            <w:vAlign w:val="center"/>
          </w:tcPr>
          <w:p w14:paraId="24C2D0C0" w14:textId="1C31D5A8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樹子蒸魚</w:t>
            </w:r>
          </w:p>
        </w:tc>
        <w:tc>
          <w:tcPr>
            <w:tcW w:w="1770" w:type="dxa"/>
            <w:vAlign w:val="center"/>
          </w:tcPr>
          <w:p w14:paraId="60CF2968" w14:textId="3EDE488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汁排骨</w:t>
            </w:r>
          </w:p>
        </w:tc>
        <w:tc>
          <w:tcPr>
            <w:tcW w:w="1559" w:type="dxa"/>
            <w:vAlign w:val="center"/>
          </w:tcPr>
          <w:p w14:paraId="06746033" w14:textId="3EB3320F" w:rsidR="009A46EE" w:rsidRPr="009A46EE" w:rsidRDefault="006D6F01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</w:t>
            </w:r>
            <w:r w:rsidR="009A46EE"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蒸蛋</w:t>
            </w:r>
          </w:p>
        </w:tc>
        <w:tc>
          <w:tcPr>
            <w:tcW w:w="850" w:type="dxa"/>
          </w:tcPr>
          <w:p w14:paraId="399B456A" w14:textId="308BD7AB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14C2D8E4" w14:textId="7FDD8645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618" w:type="dxa"/>
          </w:tcPr>
          <w:p w14:paraId="12074D17" w14:textId="70750C62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</w:tr>
      <w:tr w:rsidR="009A46EE" w:rsidRPr="00BE2D4F" w14:paraId="12D8BAE9" w14:textId="77777777" w:rsidTr="009A46EE">
        <w:trPr>
          <w:jc w:val="center"/>
        </w:trPr>
        <w:tc>
          <w:tcPr>
            <w:tcW w:w="468" w:type="dxa"/>
            <w:vAlign w:val="center"/>
          </w:tcPr>
          <w:p w14:paraId="7E2E6CA1" w14:textId="4DB333BC" w:rsidR="009A46EE" w:rsidRPr="008067E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14:paraId="560A666E" w14:textId="55690D9A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29</w:t>
            </w:r>
          </w:p>
        </w:tc>
        <w:tc>
          <w:tcPr>
            <w:tcW w:w="511" w:type="dxa"/>
            <w:vAlign w:val="center"/>
          </w:tcPr>
          <w:p w14:paraId="6808733C" w14:textId="3A3BAC7B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043" w:type="dxa"/>
            <w:vAlign w:val="center"/>
          </w:tcPr>
          <w:p w14:paraId="2739A681" w14:textId="1E54B4DD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69B5774E" w14:textId="32AB5562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豬排</w:t>
            </w:r>
          </w:p>
        </w:tc>
        <w:tc>
          <w:tcPr>
            <w:tcW w:w="1770" w:type="dxa"/>
            <w:vAlign w:val="center"/>
          </w:tcPr>
          <w:p w14:paraId="71AEE05F" w14:textId="71F754EF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棗香菇雞</w:t>
            </w:r>
          </w:p>
        </w:tc>
        <w:tc>
          <w:tcPr>
            <w:tcW w:w="1559" w:type="dxa"/>
            <w:vAlign w:val="center"/>
          </w:tcPr>
          <w:p w14:paraId="5CE29213" w14:textId="388247D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花蛋</w:t>
            </w:r>
          </w:p>
        </w:tc>
        <w:tc>
          <w:tcPr>
            <w:tcW w:w="850" w:type="dxa"/>
          </w:tcPr>
          <w:p w14:paraId="7B0ABC97" w14:textId="790AD60C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65F1D6F4" w14:textId="2FC28D7C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圓湯</w:t>
            </w:r>
          </w:p>
        </w:tc>
        <w:tc>
          <w:tcPr>
            <w:tcW w:w="618" w:type="dxa"/>
          </w:tcPr>
          <w:p w14:paraId="09D03047" w14:textId="7777777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A46EE" w:rsidRPr="00BE2D4F" w14:paraId="04E7B4D5" w14:textId="77777777" w:rsidTr="009A46EE">
        <w:trPr>
          <w:jc w:val="center"/>
        </w:trPr>
        <w:tc>
          <w:tcPr>
            <w:tcW w:w="468" w:type="dxa"/>
            <w:vAlign w:val="center"/>
          </w:tcPr>
          <w:p w14:paraId="3CB708E2" w14:textId="695FDE98" w:rsidR="009A46EE" w:rsidRPr="008067E0" w:rsidRDefault="009A46EE" w:rsidP="009A46E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14:paraId="54DC8929" w14:textId="55BAA317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A46EE">
              <w:rPr>
                <w:rFonts w:ascii="標楷體" w:eastAsia="標楷體" w:hAnsi="標楷體"/>
                <w:kern w:val="0"/>
                <w:sz w:val="20"/>
                <w:szCs w:val="20"/>
              </w:rPr>
              <w:t>1/30</w:t>
            </w:r>
          </w:p>
        </w:tc>
        <w:tc>
          <w:tcPr>
            <w:tcW w:w="511" w:type="dxa"/>
            <w:vAlign w:val="center"/>
          </w:tcPr>
          <w:p w14:paraId="2B86D98A" w14:textId="740F8969" w:rsidR="009A46EE" w:rsidRPr="009A46EE" w:rsidRDefault="009A46EE" w:rsidP="009A46E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43" w:type="dxa"/>
            <w:vAlign w:val="center"/>
          </w:tcPr>
          <w:p w14:paraId="6F544F55" w14:textId="13177C1B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582" w:type="dxa"/>
            <w:vAlign w:val="center"/>
          </w:tcPr>
          <w:p w14:paraId="107465AB" w14:textId="0700CE23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栗子燒雞</w:t>
            </w:r>
          </w:p>
        </w:tc>
        <w:tc>
          <w:tcPr>
            <w:tcW w:w="1770" w:type="dxa"/>
            <w:vAlign w:val="center"/>
          </w:tcPr>
          <w:p w14:paraId="5C6D1947" w14:textId="44F0BC4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</w:p>
        </w:tc>
        <w:tc>
          <w:tcPr>
            <w:tcW w:w="1559" w:type="dxa"/>
            <w:vAlign w:val="center"/>
          </w:tcPr>
          <w:p w14:paraId="606F8F8F" w14:textId="6273C609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客家小炒</w:t>
            </w:r>
          </w:p>
        </w:tc>
        <w:tc>
          <w:tcPr>
            <w:tcW w:w="850" w:type="dxa"/>
          </w:tcPr>
          <w:p w14:paraId="32E347D4" w14:textId="0E8123BC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44" w:type="dxa"/>
            <w:vAlign w:val="center"/>
          </w:tcPr>
          <w:p w14:paraId="5447528D" w14:textId="0B449C52" w:rsidR="009A46EE" w:rsidRPr="009A46EE" w:rsidRDefault="009A46EE" w:rsidP="009A46E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A46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618" w:type="dxa"/>
          </w:tcPr>
          <w:p w14:paraId="4F36D073" w14:textId="77777777" w:rsidR="009A46EE" w:rsidRPr="009A46EE" w:rsidRDefault="009A46EE" w:rsidP="009A46E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56AC0590" w14:textId="72C26D3E" w:rsidR="00E953C2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14:paraId="27E5DA49" w14:textId="0C001AA7" w:rsidR="009F60AA" w:rsidRPr="009F60AA" w:rsidRDefault="009F60AA" w:rsidP="00E953C2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bookmarkStart w:id="0" w:name="_Hlk82185338"/>
      <w:r w:rsidRPr="009F60AA"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bookmarkEnd w:id="0"/>
    <w:p w14:paraId="205E5230" w14:textId="77777777" w:rsidR="00E953C2" w:rsidRPr="00943BFA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RPr="00943BFA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DEF8" w14:textId="77777777" w:rsidR="00C573D6" w:rsidRDefault="00C573D6" w:rsidP="00577D36">
      <w:r>
        <w:separator/>
      </w:r>
    </w:p>
  </w:endnote>
  <w:endnote w:type="continuationSeparator" w:id="0">
    <w:p w14:paraId="239A0042" w14:textId="77777777" w:rsidR="00C573D6" w:rsidRDefault="00C573D6" w:rsidP="005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81ED" w14:textId="77777777" w:rsidR="00C573D6" w:rsidRDefault="00C573D6" w:rsidP="00577D36">
      <w:r>
        <w:separator/>
      </w:r>
    </w:p>
  </w:footnote>
  <w:footnote w:type="continuationSeparator" w:id="0">
    <w:p w14:paraId="4A0585CC" w14:textId="77777777" w:rsidR="00C573D6" w:rsidRDefault="00C573D6" w:rsidP="00577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CFE"/>
    <w:rsid w:val="00000645"/>
    <w:rsid w:val="000033BC"/>
    <w:rsid w:val="00006C82"/>
    <w:rsid w:val="00013E9F"/>
    <w:rsid w:val="00014A60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1E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C7553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7E9"/>
    <w:rsid w:val="00230B2D"/>
    <w:rsid w:val="0023215A"/>
    <w:rsid w:val="00232653"/>
    <w:rsid w:val="00251F38"/>
    <w:rsid w:val="00260F1A"/>
    <w:rsid w:val="00262C45"/>
    <w:rsid w:val="00266B0B"/>
    <w:rsid w:val="00266E5A"/>
    <w:rsid w:val="0027169F"/>
    <w:rsid w:val="00272250"/>
    <w:rsid w:val="002742C2"/>
    <w:rsid w:val="00281036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2E53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0450"/>
    <w:rsid w:val="00361DDD"/>
    <w:rsid w:val="00365EA6"/>
    <w:rsid w:val="00366E99"/>
    <w:rsid w:val="00367D32"/>
    <w:rsid w:val="003707EB"/>
    <w:rsid w:val="00370D7A"/>
    <w:rsid w:val="00371E71"/>
    <w:rsid w:val="00374306"/>
    <w:rsid w:val="003833B5"/>
    <w:rsid w:val="003907BF"/>
    <w:rsid w:val="00391779"/>
    <w:rsid w:val="00391FF9"/>
    <w:rsid w:val="00392369"/>
    <w:rsid w:val="00395B8E"/>
    <w:rsid w:val="003A1404"/>
    <w:rsid w:val="003A5576"/>
    <w:rsid w:val="003A6390"/>
    <w:rsid w:val="003B1F82"/>
    <w:rsid w:val="003C0DD8"/>
    <w:rsid w:val="003C0E83"/>
    <w:rsid w:val="003C1CD9"/>
    <w:rsid w:val="003D2B61"/>
    <w:rsid w:val="003D4D43"/>
    <w:rsid w:val="003E0E83"/>
    <w:rsid w:val="003E3F79"/>
    <w:rsid w:val="003E7407"/>
    <w:rsid w:val="00400734"/>
    <w:rsid w:val="004042B3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250"/>
    <w:rsid w:val="00431B22"/>
    <w:rsid w:val="0043566B"/>
    <w:rsid w:val="004368E1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13DE"/>
    <w:rsid w:val="005B5A75"/>
    <w:rsid w:val="005C6C22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33DEC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2117"/>
    <w:rsid w:val="0066302E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C7C4B"/>
    <w:rsid w:val="006D2C96"/>
    <w:rsid w:val="006D6F01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01AF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55CD1"/>
    <w:rsid w:val="0086171F"/>
    <w:rsid w:val="00864FD4"/>
    <w:rsid w:val="00874E10"/>
    <w:rsid w:val="008768AA"/>
    <w:rsid w:val="0087794A"/>
    <w:rsid w:val="0088568A"/>
    <w:rsid w:val="00885BB1"/>
    <w:rsid w:val="00893BC2"/>
    <w:rsid w:val="008A581A"/>
    <w:rsid w:val="008B44CF"/>
    <w:rsid w:val="008B4B5A"/>
    <w:rsid w:val="008B4E5F"/>
    <w:rsid w:val="008C11FB"/>
    <w:rsid w:val="008C7590"/>
    <w:rsid w:val="008C79F4"/>
    <w:rsid w:val="008D1011"/>
    <w:rsid w:val="008E06E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3BFA"/>
    <w:rsid w:val="0094466F"/>
    <w:rsid w:val="0095040D"/>
    <w:rsid w:val="00951BF2"/>
    <w:rsid w:val="00952CE4"/>
    <w:rsid w:val="0096004E"/>
    <w:rsid w:val="00960395"/>
    <w:rsid w:val="00961CA7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46EE"/>
    <w:rsid w:val="009A68BA"/>
    <w:rsid w:val="009C271E"/>
    <w:rsid w:val="009C389E"/>
    <w:rsid w:val="009C4A0C"/>
    <w:rsid w:val="009C51B9"/>
    <w:rsid w:val="009D0EEA"/>
    <w:rsid w:val="009D34FD"/>
    <w:rsid w:val="009D5DAB"/>
    <w:rsid w:val="009E4F94"/>
    <w:rsid w:val="009F2B64"/>
    <w:rsid w:val="009F5D13"/>
    <w:rsid w:val="009F60AA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53696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B46A7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442C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573D6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877FC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41A8"/>
    <w:rsid w:val="00D25DB9"/>
    <w:rsid w:val="00D25DF5"/>
    <w:rsid w:val="00D31E74"/>
    <w:rsid w:val="00D40E2C"/>
    <w:rsid w:val="00D41815"/>
    <w:rsid w:val="00D42F89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04B8"/>
    <w:rsid w:val="00DA49D4"/>
    <w:rsid w:val="00DA54E3"/>
    <w:rsid w:val="00DA5E0D"/>
    <w:rsid w:val="00DB1114"/>
    <w:rsid w:val="00DB1BB5"/>
    <w:rsid w:val="00DB48D4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14C69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0EB5"/>
    <w:rsid w:val="00EC1ABE"/>
    <w:rsid w:val="00EC2BDB"/>
    <w:rsid w:val="00EC6D5E"/>
    <w:rsid w:val="00EC7B11"/>
    <w:rsid w:val="00ED14A2"/>
    <w:rsid w:val="00ED5C80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2FF0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2163"/>
    <w:rsid w:val="00FC337D"/>
    <w:rsid w:val="00FC512D"/>
    <w:rsid w:val="00FC5FE8"/>
    <w:rsid w:val="00FC73B0"/>
    <w:rsid w:val="00FD118A"/>
    <w:rsid w:val="00FD2F9D"/>
    <w:rsid w:val="00FD603C"/>
    <w:rsid w:val="00FD7013"/>
    <w:rsid w:val="00FF49BE"/>
    <w:rsid w:val="00FF522A"/>
    <w:rsid w:val="273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9f">
      <v:fill angle="90" method="none" type="gradient"/>
      <v:stroke color="#c9f"/>
      <v:shadow on="t" color="#99f" offset="3pt,3pt"/>
    </o:shapedefaults>
    <o:shapelayout v:ext="edit">
      <o:idmap v:ext="edit" data="2"/>
    </o:shapelayout>
  </w:shapeDefaults>
  <w:decimalSymbol w:val="."/>
  <w:listSeparator w:val=","/>
  <w14:docId w14:val="08853352"/>
  <w15:docId w15:val="{78274276-F2C1-4EEA-B8F8-91D5BB3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DF818-7F9D-41AA-99C6-5C8202E1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9</cp:revision>
  <cp:lastPrinted>2019-03-11T11:26:00Z</cp:lastPrinted>
  <dcterms:created xsi:type="dcterms:W3CDTF">2021-10-04T07:51:00Z</dcterms:created>
  <dcterms:modified xsi:type="dcterms:W3CDTF">2021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